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研究  2014春</w:t>
      </w:r>
    </w:p>
    <w:p>
      <w:r>
        <w:t>作者:方立天主编；张文良，张雪松执行主编</w:t>
      </w:r>
    </w:p>
    <w:p>
      <w:r>
        <w:t>出版社:北京:宗教文化出版社,2014.12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宗教研究  2014春评论地址：https://www.jiaokey.com/book/detail/13742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